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0FB026E6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1" w:name="Pavadinimas"/>
      <w:r w:rsidR="00F432A5">
        <w:rPr>
          <w:b/>
          <w:i/>
          <w:szCs w:val="24"/>
        </w:rPr>
        <w:t xml:space="preserve"> </w:t>
      </w:r>
      <w:r w:rsidR="00DD7B11">
        <w:rPr>
          <w:b/>
          <w:i/>
          <w:szCs w:val="24"/>
        </w:rPr>
        <w:t xml:space="preserve">Vaikų vasaros stovyklų finansavimo konkurso tvarkos aprašo patvirtinimo ir Savivaldybės tarybos 2016 m. lapkričio 24 d. sprendimo Nr. 1-388 „Dėl </w:t>
      </w:r>
      <w:r w:rsidR="00EA362C">
        <w:rPr>
          <w:b/>
          <w:i/>
          <w:szCs w:val="24"/>
        </w:rPr>
        <w:t>V</w:t>
      </w:r>
      <w:r w:rsidR="00DD7B11">
        <w:rPr>
          <w:b/>
          <w:i/>
          <w:szCs w:val="24"/>
        </w:rPr>
        <w:t xml:space="preserve">aikų vasaros poilsio projektų finansavimo konkurso tvarkos aprašo patvirtinimo“ pripažinimo netekusiu galios“ </w:t>
      </w:r>
      <w:r w:rsidR="00320CD1">
        <w:rPr>
          <w:b/>
          <w:i/>
          <w:szCs w:val="24"/>
        </w:rPr>
        <w:t>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2D05CD9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717825">
        <w:rPr>
          <w:b/>
          <w:i/>
          <w:szCs w:val="24"/>
        </w:rPr>
        <w:t>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50A3320D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="00574543">
        <w:rPr>
          <w:b/>
          <w:szCs w:val="24"/>
        </w:rPr>
        <w:t>.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7FE2E99B" w:rsidR="00CD3370" w:rsidRPr="000A4C3D" w:rsidRDefault="00CC682B" w:rsidP="00EE42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Pr="00CC682B">
              <w:rPr>
                <w:i/>
                <w:sz w:val="22"/>
                <w:szCs w:val="22"/>
              </w:rPr>
              <w:t>Vaikų vasaros stovyklų finansavimo konkurso tvarkos aprašo</w:t>
            </w:r>
            <w:r>
              <w:rPr>
                <w:i/>
                <w:sz w:val="22"/>
                <w:szCs w:val="22"/>
              </w:rPr>
              <w:t xml:space="preserve"> ( toliau – Aprašas) 11 punkt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3D334F43" w:rsidR="00CD3370" w:rsidRPr="000A4C3D" w:rsidRDefault="00646D41" w:rsidP="00CD3370">
            <w:pPr>
              <w:keepNext/>
              <w:rPr>
                <w:i/>
                <w:sz w:val="22"/>
                <w:szCs w:val="22"/>
              </w:rPr>
            </w:pPr>
            <w:r w:rsidRPr="00646D41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081F5C1A" w:rsidR="000A51BB" w:rsidRPr="000A4C3D" w:rsidRDefault="00CC682B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</w:t>
            </w:r>
            <w:r w:rsidR="00AC5631">
              <w:rPr>
                <w:i/>
                <w:sz w:val="22"/>
                <w:szCs w:val="22"/>
              </w:rPr>
              <w:t xml:space="preserve"> 4.4. papunktyje, 2, 15, 24-25, 33, 42,</w:t>
            </w:r>
            <w:r w:rsidR="0058399E">
              <w:rPr>
                <w:i/>
                <w:sz w:val="22"/>
                <w:szCs w:val="22"/>
              </w:rPr>
              <w:t xml:space="preserve"> 58, </w:t>
            </w:r>
            <w:r w:rsidR="00AC5631">
              <w:rPr>
                <w:i/>
                <w:sz w:val="22"/>
                <w:szCs w:val="22"/>
              </w:rPr>
              <w:t>65 punktuose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0348CA1D" w:rsidR="000A51BB" w:rsidRPr="000A4C3D" w:rsidRDefault="003E12E5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94626D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 xml:space="preserve">Aprašo 39, 45, 50-51 punktuose 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51985FB7" w:rsidR="000A51BB" w:rsidRPr="000A4C3D" w:rsidRDefault="0094626D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4657656D" w:rsidR="000A51BB" w:rsidRPr="000A4C3D" w:rsidRDefault="00F02284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94626D">
              <w:rPr>
                <w:i/>
                <w:sz w:val="22"/>
                <w:szCs w:val="22"/>
              </w:rPr>
              <w:t xml:space="preserve">ptarta </w:t>
            </w:r>
            <w:r>
              <w:rPr>
                <w:i/>
                <w:sz w:val="22"/>
                <w:szCs w:val="22"/>
              </w:rPr>
              <w:t xml:space="preserve">Aprašo 2, </w:t>
            </w:r>
            <w:r w:rsidR="001C1FA0">
              <w:rPr>
                <w:i/>
                <w:sz w:val="22"/>
                <w:szCs w:val="22"/>
              </w:rPr>
              <w:t xml:space="preserve">32 punktuose 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675AEF10" w:rsidR="00883846" w:rsidRPr="000A4C3D" w:rsidRDefault="001C1FA0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</w:t>
            </w:r>
            <w:r w:rsidR="0057657D">
              <w:rPr>
                <w:i/>
                <w:sz w:val="22"/>
                <w:szCs w:val="22"/>
              </w:rPr>
              <w:t xml:space="preserve"> </w:t>
            </w:r>
            <w:r w:rsidRPr="001C1FA0">
              <w:rPr>
                <w:i/>
                <w:sz w:val="22"/>
                <w:szCs w:val="22"/>
              </w:rPr>
              <w:t>Aprašo 4.4. papunktyje</w:t>
            </w:r>
            <w:r w:rsidR="00014E42">
              <w:rPr>
                <w:i/>
                <w:sz w:val="22"/>
                <w:szCs w:val="22"/>
              </w:rPr>
              <w:t xml:space="preserve">, 2019-06-20 Savivaldybės tarybos sprendime Nr. 1-235, </w:t>
            </w:r>
            <w:r w:rsidR="0063254D">
              <w:rPr>
                <w:i/>
                <w:sz w:val="22"/>
                <w:szCs w:val="22"/>
              </w:rPr>
              <w:t xml:space="preserve">2013-04-23 </w:t>
            </w:r>
            <w:r w:rsidR="0063254D" w:rsidRPr="0063254D">
              <w:rPr>
                <w:i/>
                <w:sz w:val="22"/>
                <w:szCs w:val="22"/>
              </w:rPr>
              <w:t xml:space="preserve">Savivaldybės tarybos </w:t>
            </w:r>
            <w:r w:rsidR="0063254D">
              <w:rPr>
                <w:i/>
                <w:sz w:val="22"/>
                <w:szCs w:val="22"/>
              </w:rPr>
              <w:t>sprendime Nr. 1-135.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0D83230E" w:rsidR="00201D96" w:rsidRPr="00201D96" w:rsidRDefault="00636819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4BFCB399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</w:t>
            </w:r>
            <w:r w:rsidR="00E13719">
              <w:rPr>
                <w:i/>
                <w:sz w:val="22"/>
                <w:szCs w:val="22"/>
              </w:rPr>
              <w:t>Aprašo II-VI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77FCBE4E" w:rsidR="000A51BB" w:rsidRPr="000A4C3D" w:rsidRDefault="0058399E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, 35-36, 46, 52, 60</w:t>
            </w:r>
            <w:r w:rsidR="002F6769"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46571A78" w:rsidR="000A51BB" w:rsidRPr="000A4C3D" w:rsidRDefault="00E5363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35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32431B21" w:rsidR="000A51BB" w:rsidRPr="000A4C3D" w:rsidRDefault="00E5363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, 32 punktuos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1344104" w:rsidR="000A51BB" w:rsidRPr="000A4C3D" w:rsidRDefault="00E53633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58, 63, 65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65B23308" w:rsidR="000A51BB" w:rsidRPr="00B03BAD" w:rsidRDefault="00B03BAD" w:rsidP="000A51BB">
            <w:pPr>
              <w:rPr>
                <w:i/>
                <w:iCs/>
                <w:sz w:val="22"/>
                <w:szCs w:val="22"/>
              </w:rPr>
            </w:pPr>
            <w:r w:rsidRPr="00B03BAD">
              <w:rPr>
                <w:i/>
                <w:iCs/>
                <w:sz w:val="22"/>
                <w:szCs w:val="22"/>
              </w:rPr>
              <w:t>Iš dalies aptarta aprašo 58, 63, 65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DCFC9BE" w:rsidR="000A51BB" w:rsidRPr="000A4C3D" w:rsidRDefault="0063681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Aprašo 14, 60-62 punktuose 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2BEB607E" w:rsidR="000A51BB" w:rsidRPr="000A4C3D" w:rsidRDefault="0063681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</w:t>
            </w:r>
            <w:r w:rsidRPr="00636819">
              <w:rPr>
                <w:i/>
                <w:sz w:val="22"/>
                <w:szCs w:val="22"/>
              </w:rPr>
              <w:t>ptarta Aprašo 14, 60-62 punktuos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6FD3A10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717825">
        <w:rPr>
          <w:color w:val="000000"/>
        </w:rPr>
        <w:t>Audronė Bagdansk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FCE3" w14:textId="77777777" w:rsidR="00950F90" w:rsidRDefault="00950F90">
      <w:r>
        <w:separator/>
      </w:r>
    </w:p>
  </w:endnote>
  <w:endnote w:type="continuationSeparator" w:id="0">
    <w:p w14:paraId="7BA7128C" w14:textId="77777777" w:rsidR="00950F90" w:rsidRDefault="0095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99EE" w14:textId="77777777" w:rsidR="00950F90" w:rsidRDefault="00950F90">
      <w:r>
        <w:separator/>
      </w:r>
    </w:p>
  </w:footnote>
  <w:footnote w:type="continuationSeparator" w:id="0">
    <w:p w14:paraId="4135F55B" w14:textId="77777777" w:rsidR="00950F90" w:rsidRDefault="00950F90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54E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4E42"/>
    <w:rsid w:val="00015401"/>
    <w:rsid w:val="00016CFC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1E8C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1FA0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5AA6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B23EC"/>
    <w:rsid w:val="003C0FBB"/>
    <w:rsid w:val="003C4F25"/>
    <w:rsid w:val="003D2AAA"/>
    <w:rsid w:val="003D6349"/>
    <w:rsid w:val="003D6996"/>
    <w:rsid w:val="003E12E5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0755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543"/>
    <w:rsid w:val="00574847"/>
    <w:rsid w:val="00574F8C"/>
    <w:rsid w:val="0057657D"/>
    <w:rsid w:val="00581771"/>
    <w:rsid w:val="0058399E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5F4311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254D"/>
    <w:rsid w:val="006338DA"/>
    <w:rsid w:val="00636819"/>
    <w:rsid w:val="00646257"/>
    <w:rsid w:val="006462F6"/>
    <w:rsid w:val="00646D41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BE6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17232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1FC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4626D"/>
    <w:rsid w:val="00947866"/>
    <w:rsid w:val="00950F90"/>
    <w:rsid w:val="00955056"/>
    <w:rsid w:val="00956722"/>
    <w:rsid w:val="00956874"/>
    <w:rsid w:val="009668B4"/>
    <w:rsid w:val="00967488"/>
    <w:rsid w:val="00967551"/>
    <w:rsid w:val="00967EAF"/>
    <w:rsid w:val="00974C53"/>
    <w:rsid w:val="009754EC"/>
    <w:rsid w:val="00980BAE"/>
    <w:rsid w:val="009840EF"/>
    <w:rsid w:val="009927AF"/>
    <w:rsid w:val="00994DD1"/>
    <w:rsid w:val="00995FE9"/>
    <w:rsid w:val="00997D2B"/>
    <w:rsid w:val="00997F64"/>
    <w:rsid w:val="009A4204"/>
    <w:rsid w:val="009A612B"/>
    <w:rsid w:val="009A6DE7"/>
    <w:rsid w:val="009A78FD"/>
    <w:rsid w:val="009B2411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86C68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C5631"/>
    <w:rsid w:val="00AD29ED"/>
    <w:rsid w:val="00AD7299"/>
    <w:rsid w:val="00AE1E21"/>
    <w:rsid w:val="00AE296D"/>
    <w:rsid w:val="00AF4619"/>
    <w:rsid w:val="00AF7D79"/>
    <w:rsid w:val="00B03BAD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3C2F"/>
    <w:rsid w:val="00B9649A"/>
    <w:rsid w:val="00B97EE0"/>
    <w:rsid w:val="00BA12C2"/>
    <w:rsid w:val="00BA4F2E"/>
    <w:rsid w:val="00BB2555"/>
    <w:rsid w:val="00BC1F64"/>
    <w:rsid w:val="00BC3061"/>
    <w:rsid w:val="00BC4AF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C68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694A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C5511"/>
    <w:rsid w:val="00DD0084"/>
    <w:rsid w:val="00DD0109"/>
    <w:rsid w:val="00DD42F5"/>
    <w:rsid w:val="00DD56CC"/>
    <w:rsid w:val="00DD7B11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3719"/>
    <w:rsid w:val="00E14DB1"/>
    <w:rsid w:val="00E15C70"/>
    <w:rsid w:val="00E2089E"/>
    <w:rsid w:val="00E21945"/>
    <w:rsid w:val="00E2339E"/>
    <w:rsid w:val="00E24FC3"/>
    <w:rsid w:val="00E306F1"/>
    <w:rsid w:val="00E30B01"/>
    <w:rsid w:val="00E3319B"/>
    <w:rsid w:val="00E34514"/>
    <w:rsid w:val="00E34799"/>
    <w:rsid w:val="00E406BA"/>
    <w:rsid w:val="00E44E34"/>
    <w:rsid w:val="00E53633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362C"/>
    <w:rsid w:val="00EA4E05"/>
    <w:rsid w:val="00EA5325"/>
    <w:rsid w:val="00EA6659"/>
    <w:rsid w:val="00EB190A"/>
    <w:rsid w:val="00EB71C6"/>
    <w:rsid w:val="00EC011D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4243"/>
    <w:rsid w:val="00EE5D78"/>
    <w:rsid w:val="00EF031D"/>
    <w:rsid w:val="00EF1437"/>
    <w:rsid w:val="00EF1B7D"/>
    <w:rsid w:val="00EF3123"/>
    <w:rsid w:val="00EF6526"/>
    <w:rsid w:val="00F02284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432A5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4EDE"/>
    <w:rsid w:val="00FC6BA6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8F90-B187-4CA0-BAE0-4AF97CE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5415</Characters>
  <Application>Microsoft Office Word</Application>
  <DocSecurity>4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1-11-08T07:12:00Z</dcterms:created>
  <dcterms:modified xsi:type="dcterms:W3CDTF">2021-11-08T07:12:00Z</dcterms:modified>
</cp:coreProperties>
</file>